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AFCDF" w14:textId="083023C1" w:rsidR="00E77F29" w:rsidRPr="00FD22E9" w:rsidRDefault="002E3B60" w:rsidP="00E77F2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FD22E9">
        <w:rPr>
          <w:rFonts w:ascii="ＭＳ ゴシック" w:eastAsia="ＭＳ ゴシック" w:hAnsi="ＭＳ ゴシック" w:hint="eastAsia"/>
          <w:b/>
          <w:sz w:val="24"/>
          <w:szCs w:val="24"/>
        </w:rPr>
        <w:t>様式第５</w:t>
      </w:r>
      <w:r w:rsidR="00D81980" w:rsidRPr="00FD22E9">
        <w:rPr>
          <w:rFonts w:ascii="ＭＳ ゴシック" w:eastAsia="ＭＳ ゴシック" w:hAnsi="ＭＳ ゴシック" w:hint="eastAsia"/>
          <w:b/>
          <w:sz w:val="24"/>
          <w:szCs w:val="24"/>
        </w:rPr>
        <w:t>号</w:t>
      </w:r>
    </w:p>
    <w:p w14:paraId="39A3C8AF" w14:textId="6E93D2F7" w:rsidR="00E77F29" w:rsidRPr="00BB1BEB" w:rsidRDefault="00E77F29" w:rsidP="00E77F29">
      <w:pPr>
        <w:jc w:val="right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4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B1BEB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9A44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B1BEB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9A44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B1BE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B56BAF6" w14:textId="6FA28B53" w:rsidR="00E77F29" w:rsidRPr="00BB1BEB" w:rsidRDefault="00E77F29" w:rsidP="00E77F29">
      <w:pPr>
        <w:jc w:val="left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 xml:space="preserve">　山梨県知事</w:t>
      </w:r>
      <w:r w:rsidR="007B55CE" w:rsidRPr="00BB1BEB">
        <w:rPr>
          <w:rFonts w:ascii="ＭＳ 明朝" w:eastAsia="ＭＳ 明朝" w:hAnsi="ＭＳ 明朝" w:hint="eastAsia"/>
          <w:sz w:val="24"/>
          <w:szCs w:val="24"/>
        </w:rPr>
        <w:t xml:space="preserve">　殿</w:t>
      </w:r>
      <w:r w:rsidR="009A44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D79C911" w14:textId="77777777" w:rsidR="008E3A29" w:rsidRDefault="008E3A29" w:rsidP="008E3A29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6CDB9CC4" w14:textId="77777777" w:rsidR="009E0DA8" w:rsidRDefault="009E0DA8" w:rsidP="009E0DA8">
      <w:pPr>
        <w:ind w:right="840"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401A03EA" w14:textId="77777777" w:rsidR="009E0DA8" w:rsidRPr="00BB1BEB" w:rsidRDefault="009E0DA8" w:rsidP="009E0DA8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 w:rsidRPr="00BB1BEB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114F376" w14:textId="77777777" w:rsidR="009E0DA8" w:rsidRPr="00BB1BEB" w:rsidRDefault="009E0DA8" w:rsidP="009E0DA8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5BCCCC55" w14:textId="71734ECA" w:rsidR="009E0DA8" w:rsidRPr="00BB1BEB" w:rsidRDefault="009E0DA8" w:rsidP="009E0DA8">
      <w:pPr>
        <w:tabs>
          <w:tab w:val="left" w:pos="5420"/>
        </w:tabs>
        <w:ind w:right="-1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>の役職・</w:t>
      </w:r>
      <w:r w:rsidRPr="00BB1BEB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</w:t>
      </w:r>
    </w:p>
    <w:p w14:paraId="0326F4AD" w14:textId="2D950A04" w:rsidR="00E77F29" w:rsidRDefault="00E77F29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AE0136" w14:textId="77777777" w:rsidR="008E3A29" w:rsidRPr="00BB1BEB" w:rsidRDefault="008E3A29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854C92" w14:textId="6604839A" w:rsidR="00E77F29" w:rsidRPr="00BB1BEB" w:rsidRDefault="00874A76" w:rsidP="00E77F29">
      <w:pPr>
        <w:jc w:val="center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施設園芸等</w:t>
      </w:r>
      <w:r w:rsidR="00D3417B">
        <w:rPr>
          <w:rFonts w:ascii="ＭＳ 明朝" w:eastAsia="ＭＳ 明朝" w:hAnsi="ＭＳ 明朝" w:hint="eastAsia"/>
          <w:sz w:val="24"/>
          <w:szCs w:val="24"/>
        </w:rPr>
        <w:t>経営強化推進</w:t>
      </w:r>
      <w:r w:rsidRPr="00BB1BEB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E77F29" w:rsidRPr="00BB1BEB">
        <w:rPr>
          <w:rFonts w:ascii="ＭＳ 明朝" w:eastAsia="ＭＳ 明朝" w:hAnsi="ＭＳ 明朝" w:hint="eastAsia"/>
          <w:sz w:val="24"/>
          <w:szCs w:val="24"/>
        </w:rPr>
        <w:t>事前着手届</w:t>
      </w:r>
    </w:p>
    <w:p w14:paraId="7CD72799" w14:textId="77777777" w:rsidR="00E77F29" w:rsidRPr="00BB1BEB" w:rsidRDefault="00E77F29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CDFBF6" w14:textId="3D2781A4" w:rsidR="00E77F29" w:rsidRDefault="00874A7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施設園芸等</w:t>
      </w:r>
      <w:r w:rsidR="00D3417B">
        <w:rPr>
          <w:rFonts w:ascii="ＭＳ 明朝" w:eastAsia="ＭＳ 明朝" w:hAnsi="ＭＳ 明朝" w:hint="eastAsia"/>
          <w:sz w:val="24"/>
          <w:szCs w:val="24"/>
        </w:rPr>
        <w:t>経営強化推進</w:t>
      </w:r>
      <w:r w:rsidRPr="00BB1BEB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E77F29" w:rsidRPr="00BB1BEB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472B2D" w:rsidRPr="00BB1BEB">
        <w:rPr>
          <w:rFonts w:ascii="ＭＳ 明朝" w:eastAsia="ＭＳ 明朝" w:hAnsi="ＭＳ 明朝" w:hint="eastAsia"/>
          <w:sz w:val="24"/>
          <w:szCs w:val="24"/>
        </w:rPr>
        <w:t>交付決定前に</w:t>
      </w:r>
      <w:r w:rsidR="001F3866" w:rsidRPr="00BB1BEB">
        <w:rPr>
          <w:rFonts w:ascii="ＭＳ 明朝" w:eastAsia="ＭＳ 明朝" w:hAnsi="ＭＳ 明朝" w:hint="eastAsia"/>
          <w:sz w:val="24"/>
          <w:szCs w:val="24"/>
        </w:rPr>
        <w:t>着手し</w:t>
      </w:r>
      <w:r w:rsidR="00472B2D" w:rsidRPr="00BB1BEB">
        <w:rPr>
          <w:rFonts w:ascii="ＭＳ 明朝" w:eastAsia="ＭＳ 明朝" w:hAnsi="ＭＳ 明朝" w:hint="eastAsia"/>
          <w:sz w:val="24"/>
          <w:szCs w:val="24"/>
        </w:rPr>
        <w:t>たいので、同</w:t>
      </w:r>
      <w:r w:rsidRPr="00BB1BEB">
        <w:rPr>
          <w:rFonts w:ascii="ＭＳ 明朝" w:eastAsia="ＭＳ 明朝" w:hAnsi="ＭＳ 明朝" w:hint="eastAsia"/>
          <w:sz w:val="24"/>
          <w:szCs w:val="24"/>
        </w:rPr>
        <w:t>補助金</w:t>
      </w:r>
      <w:r w:rsidR="001F3866" w:rsidRPr="00BB1BEB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9A4434">
        <w:rPr>
          <w:rFonts w:ascii="ＭＳ 明朝" w:eastAsia="ＭＳ 明朝" w:hAnsi="ＭＳ 明朝" w:hint="eastAsia"/>
          <w:sz w:val="24"/>
          <w:szCs w:val="24"/>
        </w:rPr>
        <w:t>８</w:t>
      </w:r>
      <w:r w:rsidR="00E77F29" w:rsidRPr="00BB1BEB">
        <w:rPr>
          <w:rFonts w:ascii="ＭＳ 明朝" w:eastAsia="ＭＳ 明朝" w:hAnsi="ＭＳ 明朝" w:hint="eastAsia"/>
          <w:sz w:val="24"/>
          <w:szCs w:val="24"/>
        </w:rPr>
        <w:t>条</w:t>
      </w:r>
      <w:r w:rsidR="003451DB" w:rsidRPr="00BB1BEB">
        <w:rPr>
          <w:rFonts w:ascii="ＭＳ 明朝" w:eastAsia="ＭＳ 明朝" w:hAnsi="ＭＳ 明朝" w:hint="eastAsia"/>
          <w:sz w:val="24"/>
          <w:szCs w:val="24"/>
        </w:rPr>
        <w:t>第２項</w:t>
      </w:r>
      <w:r w:rsidR="00E77F29" w:rsidRPr="00BB1BEB">
        <w:rPr>
          <w:rFonts w:ascii="ＭＳ 明朝" w:eastAsia="ＭＳ 明朝" w:hAnsi="ＭＳ 明朝" w:hint="eastAsia"/>
          <w:sz w:val="24"/>
          <w:szCs w:val="24"/>
        </w:rPr>
        <w:t>の規定に</w:t>
      </w:r>
      <w:r w:rsidR="003451DB" w:rsidRPr="00BB1BEB">
        <w:rPr>
          <w:rFonts w:ascii="ＭＳ 明朝" w:eastAsia="ＭＳ 明朝" w:hAnsi="ＭＳ 明朝" w:hint="eastAsia"/>
          <w:sz w:val="24"/>
          <w:szCs w:val="24"/>
        </w:rPr>
        <w:t>より</w:t>
      </w:r>
      <w:r w:rsidR="00472B2D" w:rsidRPr="00BB1BEB">
        <w:rPr>
          <w:rFonts w:ascii="ＭＳ 明朝" w:eastAsia="ＭＳ 明朝" w:hAnsi="ＭＳ 明朝" w:hint="eastAsia"/>
          <w:sz w:val="24"/>
          <w:szCs w:val="24"/>
        </w:rPr>
        <w:t>提出します</w:t>
      </w:r>
      <w:r w:rsidR="00CD775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FA54C5E" w14:textId="4719D7E5" w:rsidR="00CD7755" w:rsidRPr="00BB1BEB" w:rsidRDefault="00F9111D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同補助金交付要綱第５条の規定により</w:t>
      </w:r>
      <w:r w:rsidR="00CD7755">
        <w:rPr>
          <w:rFonts w:ascii="ＭＳ 明朝" w:eastAsia="ＭＳ 明朝" w:hAnsi="ＭＳ 明朝" w:hint="eastAsia"/>
          <w:sz w:val="24"/>
          <w:szCs w:val="24"/>
        </w:rPr>
        <w:t>申請した補助金申請額どおりに</w:t>
      </w:r>
      <w:r w:rsidR="00495B90">
        <w:rPr>
          <w:rFonts w:ascii="ＭＳ 明朝" w:eastAsia="ＭＳ 明朝" w:hAnsi="ＭＳ 明朝" w:hint="eastAsia"/>
          <w:sz w:val="24"/>
          <w:szCs w:val="24"/>
        </w:rPr>
        <w:t>交付決定がされず</w:t>
      </w:r>
      <w:r w:rsidR="00CD7755">
        <w:rPr>
          <w:rFonts w:ascii="ＭＳ 明朝" w:eastAsia="ＭＳ 明朝" w:hAnsi="ＭＳ 明朝" w:hint="eastAsia"/>
          <w:sz w:val="24"/>
          <w:szCs w:val="24"/>
        </w:rPr>
        <w:t>補助金が交付されないこととなっても、異議</w:t>
      </w:r>
      <w:r w:rsidR="00237ED0">
        <w:rPr>
          <w:rFonts w:ascii="ＭＳ 明朝" w:eastAsia="ＭＳ 明朝" w:hAnsi="ＭＳ 明朝" w:hint="eastAsia"/>
          <w:sz w:val="24"/>
          <w:szCs w:val="24"/>
        </w:rPr>
        <w:t>を</w:t>
      </w:r>
      <w:r w:rsidR="00CD7755">
        <w:rPr>
          <w:rFonts w:ascii="ＭＳ 明朝" w:eastAsia="ＭＳ 明朝" w:hAnsi="ＭＳ 明朝" w:hint="eastAsia"/>
          <w:sz w:val="24"/>
          <w:szCs w:val="24"/>
        </w:rPr>
        <w:t>申し立てないことを誓約します。</w:t>
      </w:r>
    </w:p>
    <w:p w14:paraId="643B83C0" w14:textId="041D724C" w:rsidR="00472B2D" w:rsidRDefault="00472B2D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8B675B1" w14:textId="77777777" w:rsidR="00495B90" w:rsidRPr="00495B90" w:rsidRDefault="00495B90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4FC0062" w14:textId="2AF13B9C" w:rsidR="00472B2D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24091">
        <w:rPr>
          <w:rFonts w:ascii="ＭＳ 明朝" w:eastAsia="ＭＳ 明朝" w:hAnsi="ＭＳ 明朝" w:hint="eastAsia"/>
          <w:sz w:val="24"/>
          <w:szCs w:val="24"/>
        </w:rPr>
        <w:t xml:space="preserve">　事前着手する内容</w:t>
      </w:r>
    </w:p>
    <w:p w14:paraId="038897C2" w14:textId="2A3296EA" w:rsidR="00924091" w:rsidRDefault="00924091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82C7AF4" w14:textId="7D5127D5" w:rsidR="009150E6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D720D67" w14:textId="77777777" w:rsidR="009A4434" w:rsidRDefault="009A4434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B29AFA8" w14:textId="25905D0E" w:rsidR="009150E6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前着手の理由</w:t>
      </w:r>
    </w:p>
    <w:p w14:paraId="54914C5F" w14:textId="34BE0E65" w:rsidR="009150E6" w:rsidRDefault="009150E6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42932AD" w14:textId="45405282" w:rsidR="00924091" w:rsidRDefault="00924091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FAA1AF2" w14:textId="77777777" w:rsidR="009A4434" w:rsidRDefault="009A4434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6DD414E" w14:textId="039CD22F" w:rsidR="009150E6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924091">
        <w:rPr>
          <w:rFonts w:ascii="ＭＳ 明朝" w:eastAsia="ＭＳ 明朝" w:hAnsi="ＭＳ 明朝" w:hint="eastAsia"/>
          <w:sz w:val="24"/>
          <w:szCs w:val="24"/>
        </w:rPr>
        <w:t>着手及び完了予定年月日</w:t>
      </w:r>
    </w:p>
    <w:p w14:paraId="3238070D" w14:textId="77777777" w:rsidR="009A4434" w:rsidRDefault="009A4434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6456621" w14:textId="171E2EB2" w:rsidR="00924091" w:rsidRDefault="00924091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4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0DB">
        <w:rPr>
          <w:rFonts w:ascii="ＭＳ 明朝" w:eastAsia="ＭＳ 明朝" w:hAnsi="ＭＳ 明朝" w:hint="eastAsia"/>
          <w:sz w:val="24"/>
          <w:szCs w:val="24"/>
        </w:rPr>
        <w:t xml:space="preserve">着手予定日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7B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AE7B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AE7B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19FD4FC1" w14:textId="1D1C8EB6" w:rsidR="00924091" w:rsidRPr="00BB1BEB" w:rsidRDefault="00924091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4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0DB">
        <w:rPr>
          <w:rFonts w:ascii="ＭＳ 明朝" w:eastAsia="ＭＳ 明朝" w:hAnsi="ＭＳ 明朝" w:hint="eastAsia"/>
          <w:sz w:val="24"/>
          <w:szCs w:val="24"/>
        </w:rPr>
        <w:t xml:space="preserve">完了予定日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7B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AE7B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AE7B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0EC46D9C" w14:textId="49757358" w:rsidR="00472B2D" w:rsidRPr="00BB1BEB" w:rsidRDefault="00472B2D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E750371" w14:textId="77777777" w:rsidR="00472B2D" w:rsidRPr="00BB1BEB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205A438" w14:textId="1D79CAD8" w:rsidR="00472B2D" w:rsidRPr="00BB1BEB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67736B" w14:textId="6FC3BD7D" w:rsidR="00472B2D" w:rsidRPr="00BB1BEB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495AA6" w14:textId="70275E0E" w:rsidR="00472B2D" w:rsidRPr="00BB1BEB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50316E" w14:textId="6C8503A1" w:rsidR="00472B2D" w:rsidRPr="00BB1BEB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E919F2" w14:textId="1311B98A" w:rsidR="00472B2D" w:rsidRDefault="00495B90" w:rsidP="00E77F2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備</w:t>
      </w:r>
      <w:r w:rsidR="00AE7B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考</w:t>
      </w:r>
    </w:p>
    <w:p w14:paraId="6E0E2C5E" w14:textId="37A1E437" w:rsidR="00495B90" w:rsidRPr="00BB1BEB" w:rsidRDefault="00495B90" w:rsidP="00AE7BCB">
      <w:pPr>
        <w:ind w:left="708" w:hangingChars="295" w:hanging="70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7BCB">
        <w:rPr>
          <w:rFonts w:ascii="ＭＳ 明朝" w:eastAsia="ＭＳ 明朝" w:hAnsi="ＭＳ 明朝" w:hint="eastAsia"/>
          <w:sz w:val="24"/>
          <w:szCs w:val="24"/>
        </w:rPr>
        <w:t>１．着手予定日は、契約予定日または発注予定日を記入する。この予定日よりも前に着手（契約・発注等）することがないよう留意すること。</w:t>
      </w:r>
    </w:p>
    <w:p w14:paraId="66F17CFE" w14:textId="77B73F9B" w:rsidR="00472B2D" w:rsidRDefault="00AE7BCB" w:rsidP="00AE7BCB">
      <w:pPr>
        <w:ind w:left="708" w:hangingChars="295" w:hanging="70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．完了予定日は、機器の購入・設置が終了し、支払い等すべての事務が完了する予定日を記入する。機器の納品完了日や設置工事完了日ではないので注意する。</w:t>
      </w:r>
    </w:p>
    <w:p w14:paraId="4C101EB6" w14:textId="0CF3716A" w:rsidR="00AE7BCB" w:rsidRDefault="00AE7BCB" w:rsidP="00AE7BCB">
      <w:pPr>
        <w:ind w:left="708" w:hangingChars="295" w:hanging="70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．完了予定日以降に支払っていることが判明した場合は、補助金を支払うことができないため、余裕を持って完了予定日を記入する。</w:t>
      </w:r>
    </w:p>
    <w:p w14:paraId="7252B14B" w14:textId="63881872" w:rsidR="00E76DF1" w:rsidRPr="00BB1BEB" w:rsidRDefault="00E76DF1" w:rsidP="00AE7BCB">
      <w:pPr>
        <w:ind w:left="708" w:hangingChars="295" w:hanging="70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４．</w:t>
      </w:r>
      <w:r>
        <w:rPr>
          <w:rFonts w:ascii="ＭＳ 明朝" w:eastAsia="ＭＳ 明朝" w:hAnsi="ＭＳ 明朝" w:cs="Times New Roman" w:hint="eastAsia"/>
          <w:sz w:val="24"/>
          <w:szCs w:val="24"/>
        </w:rPr>
        <w:t>押印は省略しても差し支えない。</w:t>
      </w:r>
    </w:p>
    <w:p w14:paraId="588AD282" w14:textId="3B6818DD" w:rsidR="00646064" w:rsidRPr="00BB1BEB" w:rsidRDefault="0064606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46064" w:rsidRPr="00BB1BEB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92"/>
    <w:rsid w:val="00002C2C"/>
    <w:rsid w:val="00003AEC"/>
    <w:rsid w:val="00005BB6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440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A9F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495"/>
    <w:rsid w:val="001A75A8"/>
    <w:rsid w:val="001B0EF6"/>
    <w:rsid w:val="001B1CA9"/>
    <w:rsid w:val="001B5C48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107A"/>
    <w:rsid w:val="00295A4A"/>
    <w:rsid w:val="002A1B65"/>
    <w:rsid w:val="002A56B5"/>
    <w:rsid w:val="002B0695"/>
    <w:rsid w:val="002C2D63"/>
    <w:rsid w:val="002C36F2"/>
    <w:rsid w:val="002D2806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3D26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6F571A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4C49"/>
    <w:rsid w:val="00785885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D085E"/>
    <w:rsid w:val="008D13B2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A0AB5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517AB"/>
    <w:rsid w:val="00D57A48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A5B"/>
    <w:rsid w:val="00EB5CFD"/>
    <w:rsid w:val="00EB6455"/>
    <w:rsid w:val="00ED11E4"/>
    <w:rsid w:val="00ED405A"/>
    <w:rsid w:val="00ED7291"/>
    <w:rsid w:val="00EE288D"/>
    <w:rsid w:val="00EE446D"/>
    <w:rsid w:val="00EE59E5"/>
    <w:rsid w:val="00EE78F7"/>
    <w:rsid w:val="00EF5490"/>
    <w:rsid w:val="00EF551C"/>
    <w:rsid w:val="00F03BBB"/>
    <w:rsid w:val="00F04E29"/>
    <w:rsid w:val="00F06A4C"/>
    <w:rsid w:val="00F135C9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CEB8-4F3D-4EB0-AB3E-4F928A52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2</cp:revision>
  <cp:lastPrinted>2023-12-06T09:55:00Z</cp:lastPrinted>
  <dcterms:created xsi:type="dcterms:W3CDTF">2024-01-18T06:15:00Z</dcterms:created>
  <dcterms:modified xsi:type="dcterms:W3CDTF">2024-01-18T06:15:00Z</dcterms:modified>
</cp:coreProperties>
</file>